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  上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《黄帝内经》养生智慧  上 评论地址：https://www.jiaokey.com/book/detail/135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